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1D5A3AD9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620E4D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1590E400" w:rsidR="00C75EDA" w:rsidRPr="006A3013" w:rsidRDefault="00620E4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571CC5B2" w:rsidR="00C75EDA" w:rsidRPr="006A3013" w:rsidRDefault="00620E4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default" r:id="rId11"/>
      <w:footerReference w:type="default" r:id="rId12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9577C2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20E4D">
          <w:rPr>
            <w:noProof/>
          </w:rPr>
          <w:t>5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20E4D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0B45" w14:textId="103802AC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9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</w:p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0BDB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20E4D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372CD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038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259C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DDAE-6376-40BC-904A-83C88B96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11</cp:revision>
  <cp:lastPrinted>2023-02-16T11:11:00Z</cp:lastPrinted>
  <dcterms:created xsi:type="dcterms:W3CDTF">2020-11-26T06:08:00Z</dcterms:created>
  <dcterms:modified xsi:type="dcterms:W3CDTF">2023-02-16T11:11:00Z</dcterms:modified>
</cp:coreProperties>
</file>